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空间创意集  2  沉稳新中式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空间创意集  2  沉稳新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28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家空间创意集  2  沉稳新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